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AF9" w:rsidRPr="004E3AF9" w:rsidRDefault="004E3AF9" w:rsidP="004E3AF9">
      <w:pPr>
        <w:jc w:val="center"/>
        <w:rPr>
          <w:rFonts w:hint="eastAsia"/>
          <w:b/>
          <w:sz w:val="28"/>
        </w:rPr>
      </w:pPr>
      <w:r w:rsidRPr="004E3AF9">
        <w:rPr>
          <w:rFonts w:hint="eastAsia"/>
          <w:b/>
          <w:sz w:val="28"/>
        </w:rPr>
        <w:t>PCB</w:t>
      </w:r>
      <w:r w:rsidRPr="004E3AF9">
        <w:rPr>
          <w:rFonts w:hint="eastAsia"/>
          <w:b/>
          <w:sz w:val="28"/>
        </w:rPr>
        <w:t>文件由</w:t>
      </w:r>
      <w:r w:rsidRPr="004E3AF9">
        <w:rPr>
          <w:rFonts w:hint="eastAsia"/>
          <w:b/>
          <w:sz w:val="28"/>
        </w:rPr>
        <w:t>PADS</w:t>
      </w:r>
      <w:r w:rsidRPr="004E3AF9">
        <w:rPr>
          <w:rFonts w:hint="eastAsia"/>
          <w:b/>
          <w:sz w:val="28"/>
        </w:rPr>
        <w:t>转为</w:t>
      </w:r>
      <w:r w:rsidRPr="004E3AF9">
        <w:rPr>
          <w:rFonts w:hint="eastAsia"/>
          <w:b/>
          <w:sz w:val="28"/>
        </w:rPr>
        <w:t>AD</w:t>
      </w:r>
      <w:r w:rsidRPr="004E3AF9">
        <w:rPr>
          <w:rFonts w:hint="eastAsia"/>
          <w:b/>
          <w:sz w:val="28"/>
        </w:rPr>
        <w:t>操作</w:t>
      </w:r>
    </w:p>
    <w:p w:rsidR="00C47A0C" w:rsidRPr="00373621" w:rsidRDefault="004E3AF9">
      <w:pPr>
        <w:rPr>
          <w:rFonts w:hint="eastAsia"/>
          <w:b/>
        </w:rPr>
      </w:pPr>
      <w:r w:rsidRPr="00373621">
        <w:rPr>
          <w:rFonts w:hint="eastAsia"/>
          <w:b/>
        </w:rPr>
        <w:t xml:space="preserve">1 </w:t>
      </w:r>
      <w:r w:rsidR="00ED1EC3" w:rsidRPr="00373621">
        <w:rPr>
          <w:rFonts w:hint="eastAsia"/>
          <w:b/>
        </w:rPr>
        <w:t>使用</w:t>
      </w:r>
      <w:r w:rsidR="00ED1EC3" w:rsidRPr="00373621">
        <w:rPr>
          <w:rFonts w:hint="eastAsia"/>
          <w:b/>
        </w:rPr>
        <w:t>PADS</w:t>
      </w:r>
      <w:r w:rsidR="00ED1EC3" w:rsidRPr="00373621">
        <w:rPr>
          <w:rFonts w:hint="eastAsia"/>
          <w:b/>
        </w:rPr>
        <w:t>打开</w:t>
      </w:r>
      <w:r w:rsidR="00ED1EC3" w:rsidRPr="00373621">
        <w:rPr>
          <w:rFonts w:hint="eastAsia"/>
          <w:b/>
        </w:rPr>
        <w:t>PCB</w:t>
      </w:r>
      <w:r w:rsidR="00ED1EC3" w:rsidRPr="00373621">
        <w:rPr>
          <w:rFonts w:hint="eastAsia"/>
          <w:b/>
        </w:rPr>
        <w:t>文档</w:t>
      </w:r>
    </w:p>
    <w:p w:rsidR="00ED1EC3" w:rsidRDefault="00ED1EC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5EB7EA" wp14:editId="5CC27AFA">
            <wp:simplePos x="0" y="0"/>
            <wp:positionH relativeFrom="column">
              <wp:posOffset>122499</wp:posOffset>
            </wp:positionH>
            <wp:positionV relativeFrom="paragraph">
              <wp:posOffset>47625</wp:posOffset>
            </wp:positionV>
            <wp:extent cx="5274310" cy="2886075"/>
            <wp:effectExtent l="0" t="0" r="254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EC3" w:rsidRDefault="0037362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92F629" wp14:editId="79FA49D9">
                <wp:simplePos x="0" y="0"/>
                <wp:positionH relativeFrom="column">
                  <wp:posOffset>6061075</wp:posOffset>
                </wp:positionH>
                <wp:positionV relativeFrom="paragraph">
                  <wp:posOffset>33655</wp:posOffset>
                </wp:positionV>
                <wp:extent cx="3601720" cy="1820545"/>
                <wp:effectExtent l="0" t="0" r="17780" b="2730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18205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621" w:rsidRDefault="00373621" w:rsidP="003736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373621" w:rsidRDefault="00373621" w:rsidP="003736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373621" w:rsidRDefault="00373621" w:rsidP="0037362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373621" w:rsidRPr="00373621" w:rsidRDefault="00373621" w:rsidP="0037362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73621">
                              <w:rPr>
                                <w:rFonts w:hint="eastAsia"/>
                                <w:sz w:val="48"/>
                              </w:rPr>
                              <w:t>PADS</w:t>
                            </w:r>
                            <w:r w:rsidRPr="00373621">
                              <w:rPr>
                                <w:rFonts w:hint="eastAsia"/>
                                <w:sz w:val="48"/>
                              </w:rPr>
                              <w:t>操作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left:0;text-align:left;margin-left:477.25pt;margin-top:2.65pt;width:283.6pt;height:143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" fillcolor="#c0504d [3205]" strokecolor="#c0504d [3205]" strokeweight="2pt">
                <v:textbox>
                  <w:txbxContent>
                    <w:p w:rsidR="00373621" w:rsidRDefault="00373621" w:rsidP="00373621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373621" w:rsidRDefault="00373621" w:rsidP="00373621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373621" w:rsidRDefault="00373621" w:rsidP="00373621">
                      <w:pPr>
                        <w:rPr>
                          <w:rFonts w:hint="eastAsia"/>
                        </w:rPr>
                      </w:pPr>
                    </w:p>
                    <w:p w:rsidR="00373621" w:rsidRPr="00373621" w:rsidRDefault="00373621" w:rsidP="00373621">
                      <w:pPr>
                        <w:jc w:val="center"/>
                        <w:rPr>
                          <w:sz w:val="48"/>
                        </w:rPr>
                      </w:pPr>
                      <w:r w:rsidRPr="00373621">
                        <w:rPr>
                          <w:rFonts w:hint="eastAsia"/>
                          <w:sz w:val="48"/>
                        </w:rPr>
                        <w:t>PADS</w:t>
                      </w:r>
                      <w:r w:rsidRPr="00373621">
                        <w:rPr>
                          <w:rFonts w:hint="eastAsia"/>
                          <w:sz w:val="48"/>
                        </w:rPr>
                        <w:t>操作部分</w:t>
                      </w:r>
                    </w:p>
                  </w:txbxContent>
                </v:textbox>
              </v:shape>
            </w:pict>
          </mc:Fallback>
        </mc:AlternateContent>
      </w: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ED1EC3" w:rsidRDefault="0037362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343DF1" wp14:editId="373945EE">
                <wp:simplePos x="0" y="0"/>
                <wp:positionH relativeFrom="column">
                  <wp:posOffset>8828957</wp:posOffset>
                </wp:positionH>
                <wp:positionV relativeFrom="paragraph">
                  <wp:posOffset>81997</wp:posOffset>
                </wp:positionV>
                <wp:extent cx="1184275" cy="2091193"/>
                <wp:effectExtent l="0" t="0" r="15875" b="2349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209119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621" w:rsidRDefault="00373621" w:rsidP="0037362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全选后将泪滴取消</w:t>
                            </w:r>
                          </w:p>
                          <w:p w:rsidR="00373621" w:rsidRDefault="00373621" w:rsidP="0037362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格式选择一个低版本</w:t>
                            </w:r>
                          </w:p>
                          <w:p w:rsidR="00373621" w:rsidRDefault="00373621" w:rsidP="0037362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元件与网络全勾选</w:t>
                            </w:r>
                          </w:p>
                          <w:p w:rsidR="00373621" w:rsidRDefault="00373621" w:rsidP="0037362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确认后在保存位置可得到一个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s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27" type="#_x0000_t202" style="position:absolute;left:0;text-align:left;margin-left:695.2pt;margin-top:6.45pt;width:93.25pt;height:164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" fillcolor="yellow" strokecolor="#4f81bd [3204]" strokeweight="2pt">
                <v:textbox>
                  <w:txbxContent>
                    <w:p w:rsidR="00373621" w:rsidRDefault="00373621" w:rsidP="00373621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全选后将泪滴取消</w:t>
                      </w:r>
                    </w:p>
                    <w:p w:rsidR="00373621" w:rsidRDefault="00373621" w:rsidP="00373621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格式选择一个低版本</w:t>
                      </w:r>
                    </w:p>
                    <w:p w:rsidR="00373621" w:rsidRDefault="00373621" w:rsidP="00373621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元件与网络全勾选</w:t>
                      </w:r>
                    </w:p>
                    <w:p w:rsidR="00373621" w:rsidRDefault="00373621" w:rsidP="00373621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确认后在保存位置可得到一个</w:t>
                      </w:r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</w:rPr>
                        <w:t>asc</w:t>
                      </w:r>
                      <w:proofErr w:type="spellEnd"/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  <w:r w:rsidR="00ED1EC3">
        <w:rPr>
          <w:noProof/>
        </w:rPr>
        <w:drawing>
          <wp:anchor distT="0" distB="0" distL="114300" distR="114300" simplePos="0" relativeHeight="251663360" behindDoc="0" locked="0" layoutInCell="1" allowOverlap="1" wp14:anchorId="018D885F" wp14:editId="2DB54781">
            <wp:simplePos x="0" y="0"/>
            <wp:positionH relativeFrom="column">
              <wp:posOffset>6300442</wp:posOffset>
            </wp:positionH>
            <wp:positionV relativeFrom="paragraph">
              <wp:posOffset>79375</wp:posOffset>
            </wp:positionV>
            <wp:extent cx="2527935" cy="3737610"/>
            <wp:effectExtent l="0" t="0" r="571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EC3" w:rsidRDefault="00ED1EC3">
      <w:pPr>
        <w:rPr>
          <w:rFonts w:hint="eastAsia"/>
        </w:rPr>
      </w:pPr>
    </w:p>
    <w:p w:rsidR="00ED1EC3" w:rsidRPr="00373621" w:rsidRDefault="004E3AF9">
      <w:pPr>
        <w:rPr>
          <w:rFonts w:hint="eastAsia"/>
          <w:b/>
        </w:rPr>
      </w:pPr>
      <w:r w:rsidRPr="00373621">
        <w:rPr>
          <w:rFonts w:hint="eastAsia"/>
          <w:b/>
        </w:rPr>
        <w:t xml:space="preserve">2 </w:t>
      </w:r>
      <w:r w:rsidRPr="00373621">
        <w:rPr>
          <w:rFonts w:hint="eastAsia"/>
          <w:b/>
        </w:rPr>
        <w:t>文件</w:t>
      </w:r>
      <w:r w:rsidRPr="00373621">
        <w:rPr>
          <w:rFonts w:hint="eastAsia"/>
          <w:b/>
        </w:rPr>
        <w:t xml:space="preserve"> -</w:t>
      </w:r>
      <w:proofErr w:type="gramStart"/>
      <w:r w:rsidRPr="00373621">
        <w:rPr>
          <w:rFonts w:hint="eastAsia"/>
          <w:b/>
        </w:rPr>
        <w:t>》</w:t>
      </w:r>
      <w:proofErr w:type="gramEnd"/>
      <w:r w:rsidRPr="00373621">
        <w:rPr>
          <w:rFonts w:hint="eastAsia"/>
          <w:b/>
        </w:rPr>
        <w:t xml:space="preserve"> </w:t>
      </w:r>
      <w:r w:rsidRPr="00373621">
        <w:rPr>
          <w:rFonts w:hint="eastAsia"/>
          <w:b/>
        </w:rPr>
        <w:t>导出，文件类型选择为</w:t>
      </w:r>
      <w:r w:rsidRPr="00373621">
        <w:rPr>
          <w:rFonts w:hint="eastAsia"/>
          <w:b/>
        </w:rPr>
        <w:t>.</w:t>
      </w:r>
      <w:proofErr w:type="spellStart"/>
      <w:r w:rsidRPr="00373621">
        <w:rPr>
          <w:rFonts w:hint="eastAsia"/>
          <w:b/>
        </w:rPr>
        <w:t>asc</w:t>
      </w:r>
      <w:proofErr w:type="spellEnd"/>
      <w:r w:rsidRPr="00373621">
        <w:rPr>
          <w:rFonts w:hint="eastAsia"/>
          <w:b/>
        </w:rPr>
        <w:t>，自定义保存位置和名称，保存</w:t>
      </w:r>
      <w:r w:rsidRPr="00373621">
        <w:rPr>
          <w:rFonts w:hint="eastAsia"/>
          <w:b/>
        </w:rPr>
        <w:t xml:space="preserve"> -</w:t>
      </w:r>
      <w:proofErr w:type="gramStart"/>
      <w:r w:rsidRPr="00373621">
        <w:rPr>
          <w:rFonts w:hint="eastAsia"/>
          <w:b/>
        </w:rPr>
        <w:t>》</w:t>
      </w:r>
      <w:proofErr w:type="gramEnd"/>
      <w:r w:rsidRPr="00373621">
        <w:rPr>
          <w:rFonts w:hint="eastAsia"/>
          <w:b/>
        </w:rPr>
        <w:t xml:space="preserve"> </w:t>
      </w:r>
      <w:r w:rsidRPr="00373621">
        <w:rPr>
          <w:rFonts w:hint="eastAsia"/>
          <w:b/>
        </w:rPr>
        <w:t>弹出</w:t>
      </w:r>
      <w:r w:rsidRPr="00373621">
        <w:rPr>
          <w:rFonts w:hint="eastAsia"/>
          <w:b/>
        </w:rPr>
        <w:t>ASCII</w:t>
      </w:r>
      <w:r w:rsidRPr="00373621">
        <w:rPr>
          <w:rFonts w:hint="eastAsia"/>
          <w:b/>
        </w:rPr>
        <w:t>输出对话框</w:t>
      </w:r>
    </w:p>
    <w:p w:rsidR="00ED1EC3" w:rsidRDefault="00ED1EC3" w:rsidP="00ED1EC3">
      <w:pPr>
        <w:ind w:leftChars="-203" w:left="-42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84F30A" wp14:editId="6D6C7712">
            <wp:simplePos x="0" y="0"/>
            <wp:positionH relativeFrom="column">
              <wp:posOffset>1767536</wp:posOffset>
            </wp:positionH>
            <wp:positionV relativeFrom="paragraph">
              <wp:posOffset>69030</wp:posOffset>
            </wp:positionV>
            <wp:extent cx="4229735" cy="3155315"/>
            <wp:effectExtent l="0" t="0" r="0" b="698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520EB14" wp14:editId="0AE75854">
            <wp:simplePos x="0" y="0"/>
            <wp:positionH relativeFrom="column">
              <wp:posOffset>-28796</wp:posOffset>
            </wp:positionH>
            <wp:positionV relativeFrom="paragraph">
              <wp:posOffset>66675</wp:posOffset>
            </wp:positionV>
            <wp:extent cx="1472754" cy="3236181"/>
            <wp:effectExtent l="0" t="0" r="0" b="254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754" cy="323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ED1EC3" w:rsidRDefault="0037362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98210</wp:posOffset>
                </wp:positionH>
                <wp:positionV relativeFrom="paragraph">
                  <wp:posOffset>96299</wp:posOffset>
                </wp:positionV>
                <wp:extent cx="302149" cy="174791"/>
                <wp:effectExtent l="0" t="19050" r="41275" b="34925"/>
                <wp:wrapNone/>
                <wp:docPr id="28" name="右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1747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8" o:spid="_x0000_s1026" type="#_x0000_t13" style="position:absolute;left:0;text-align:left;margin-left:472.3pt;margin-top:7.6pt;width:23.8pt;height:13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" adj="15352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42195</wp:posOffset>
                </wp:positionH>
                <wp:positionV relativeFrom="paragraph">
                  <wp:posOffset>72721</wp:posOffset>
                </wp:positionV>
                <wp:extent cx="326004" cy="198783"/>
                <wp:effectExtent l="0" t="19050" r="36195" b="29845"/>
                <wp:wrapNone/>
                <wp:docPr id="27" name="右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1987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27" o:spid="_x0000_s1026" type="#_x0000_t13" style="position:absolute;left:0;text-align:left;margin-left:113.55pt;margin-top:5.75pt;width:25.65pt;height:15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" adj="15015" fillcolor="#4f81bd [3204]" strokecolor="#243f60 [1604]" strokeweight="2pt"/>
            </w:pict>
          </mc:Fallback>
        </mc:AlternateContent>
      </w:r>
    </w:p>
    <w:p w:rsidR="00ED1EC3" w:rsidRDefault="0037362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385548</wp:posOffset>
                </wp:positionH>
                <wp:positionV relativeFrom="paragraph">
                  <wp:posOffset>73384</wp:posOffset>
                </wp:positionV>
                <wp:extent cx="206734" cy="389614"/>
                <wp:effectExtent l="19050" t="0" r="41275" b="29845"/>
                <wp:wrapNone/>
                <wp:docPr id="26" name="下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3896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6" o:spid="_x0000_s1026" type="#_x0000_t67" style="position:absolute;left:0;text-align:left;margin-left:739pt;margin-top:5.8pt;width:16.3pt;height:3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" adj="15869" fillcolor="#4f81bd [3204]" strokecolor="#243f60 [1604]" strokeweight="2pt"/>
            </w:pict>
          </mc:Fallback>
        </mc:AlternateContent>
      </w:r>
    </w:p>
    <w:p w:rsidR="00ED1EC3" w:rsidRDefault="00ED1EC3">
      <w:pPr>
        <w:rPr>
          <w:rFonts w:hint="eastAsia"/>
        </w:rPr>
      </w:pPr>
    </w:p>
    <w:p w:rsidR="00ED1EC3" w:rsidRDefault="0037362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D16F2B" wp14:editId="63A27420">
            <wp:simplePos x="0" y="0"/>
            <wp:positionH relativeFrom="column">
              <wp:posOffset>8955405</wp:posOffset>
            </wp:positionH>
            <wp:positionV relativeFrom="paragraph">
              <wp:posOffset>120650</wp:posOffset>
            </wp:positionV>
            <wp:extent cx="1152525" cy="1095375"/>
            <wp:effectExtent l="0" t="0" r="9525" b="952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3B0359" w:rsidRDefault="003B0359">
      <w:pPr>
        <w:rPr>
          <w:rFonts w:hint="eastAsia"/>
          <w:b/>
        </w:rPr>
      </w:pPr>
    </w:p>
    <w:p w:rsidR="003B0359" w:rsidRDefault="003B0359">
      <w:pPr>
        <w:rPr>
          <w:rFonts w:hint="eastAsia"/>
          <w:b/>
        </w:rPr>
      </w:pPr>
    </w:p>
    <w:p w:rsidR="00ED1EC3" w:rsidRPr="00373621" w:rsidRDefault="00373621">
      <w:pPr>
        <w:rPr>
          <w:rFonts w:hint="eastAsia"/>
          <w:b/>
        </w:rPr>
      </w:pPr>
      <w:r w:rsidRPr="00373621">
        <w:rPr>
          <w:rFonts w:hint="eastAsia"/>
          <w:b/>
        </w:rPr>
        <w:t>以下为</w:t>
      </w:r>
      <w:r w:rsidRPr="00373621">
        <w:rPr>
          <w:rFonts w:hint="eastAsia"/>
          <w:b/>
        </w:rPr>
        <w:t>AD</w:t>
      </w:r>
      <w:r w:rsidRPr="00373621">
        <w:rPr>
          <w:rFonts w:hint="eastAsia"/>
          <w:b/>
        </w:rPr>
        <w:t>操作部分</w:t>
      </w:r>
    </w:p>
    <w:p w:rsidR="00ED1EC3" w:rsidRDefault="00373621">
      <w:pPr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打开</w:t>
      </w:r>
      <w:r>
        <w:rPr>
          <w:rFonts w:hint="eastAsia"/>
        </w:rPr>
        <w:t xml:space="preserve">AD </w:t>
      </w:r>
      <w:r>
        <w:rPr>
          <w:rFonts w:hint="eastAsia"/>
        </w:rPr>
        <w:t>按照下面路径打开</w:t>
      </w:r>
      <w:r>
        <w:rPr>
          <w:rFonts w:hint="eastAsia"/>
        </w:rPr>
        <w:t>Import wizard</w:t>
      </w:r>
      <w:r>
        <w:rPr>
          <w:rFonts w:hint="eastAsia"/>
        </w:rPr>
        <w:t>（导入向导）</w:t>
      </w:r>
    </w:p>
    <w:p w:rsidR="00ED1EC3" w:rsidRDefault="0037362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057016" wp14:editId="37A9DCE0">
                <wp:simplePos x="0" y="0"/>
                <wp:positionH relativeFrom="column">
                  <wp:posOffset>5696585</wp:posOffset>
                </wp:positionH>
                <wp:positionV relativeFrom="paragraph">
                  <wp:posOffset>25400</wp:posOffset>
                </wp:positionV>
                <wp:extent cx="3601720" cy="1820545"/>
                <wp:effectExtent l="0" t="0" r="17780" b="2730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18205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621" w:rsidRDefault="00373621" w:rsidP="003736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373621" w:rsidRDefault="00373621" w:rsidP="003736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373621" w:rsidRDefault="00373621" w:rsidP="0037362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373621" w:rsidRPr="00373621" w:rsidRDefault="00373621" w:rsidP="0037362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AD</w:t>
                            </w:r>
                            <w:r w:rsidRPr="00373621">
                              <w:rPr>
                                <w:rFonts w:hint="eastAsia"/>
                                <w:sz w:val="48"/>
                              </w:rPr>
                              <w:t>操作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28" type="#_x0000_t202" style="position:absolute;left:0;text-align:left;margin-left:448.55pt;margin-top:2pt;width:283.6pt;height:143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" fillcolor="#c0504d [3205]" strokecolor="#c0504d [3205]" strokeweight="2pt">
                <v:textbox>
                  <w:txbxContent>
                    <w:p w:rsidR="00373621" w:rsidRDefault="00373621" w:rsidP="00373621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373621" w:rsidRDefault="00373621" w:rsidP="00373621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373621" w:rsidRDefault="00373621" w:rsidP="00373621">
                      <w:pPr>
                        <w:rPr>
                          <w:rFonts w:hint="eastAsia"/>
                        </w:rPr>
                      </w:pPr>
                    </w:p>
                    <w:p w:rsidR="00373621" w:rsidRPr="00373621" w:rsidRDefault="00373621" w:rsidP="00373621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8"/>
                        </w:rPr>
                        <w:t>AD</w:t>
                      </w:r>
                      <w:r w:rsidRPr="00373621">
                        <w:rPr>
                          <w:rFonts w:hint="eastAsia"/>
                          <w:sz w:val="48"/>
                        </w:rPr>
                        <w:t>操作部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File 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Import Wizard </w:t>
      </w: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ED1EC3" w:rsidRDefault="003B035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9055FC" wp14:editId="433F7C37">
            <wp:simplePos x="0" y="0"/>
            <wp:positionH relativeFrom="column">
              <wp:posOffset>693420</wp:posOffset>
            </wp:positionH>
            <wp:positionV relativeFrom="paragraph">
              <wp:posOffset>19050</wp:posOffset>
            </wp:positionV>
            <wp:extent cx="2472690" cy="4361815"/>
            <wp:effectExtent l="0" t="0" r="3810" b="63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ED1EC3" w:rsidRDefault="00ED1EC3">
      <w:pPr>
        <w:rPr>
          <w:rFonts w:hint="eastAsia"/>
        </w:rPr>
      </w:pPr>
    </w:p>
    <w:p w:rsidR="00D75767" w:rsidRDefault="0037362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FF1E867" wp14:editId="1E6D8891">
            <wp:simplePos x="0" y="0"/>
            <wp:positionH relativeFrom="column">
              <wp:posOffset>4707614</wp:posOffset>
            </wp:positionH>
            <wp:positionV relativeFrom="paragraph">
              <wp:posOffset>59469</wp:posOffset>
            </wp:positionV>
            <wp:extent cx="4333240" cy="333375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3B035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14119</wp:posOffset>
                </wp:positionH>
                <wp:positionV relativeFrom="paragraph">
                  <wp:posOffset>-2816</wp:posOffset>
                </wp:positionV>
                <wp:extent cx="1049572" cy="556591"/>
                <wp:effectExtent l="0" t="19050" r="36830" b="34290"/>
                <wp:wrapNone/>
                <wp:docPr id="31" name="右箭头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5565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1" o:spid="_x0000_s1026" type="#_x0000_t13" style="position:absolute;left:0;text-align:left;margin-left:268.85pt;margin-top:-.2pt;width:82.65pt;height:43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" adj="15873" fillcolor="#4f81bd [3204]" strokecolor="#243f60 [1604]" strokeweight="2pt"/>
            </w:pict>
          </mc:Fallback>
        </mc:AlternateContent>
      </w: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3B0359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FE9F587" wp14:editId="1D7CF106">
            <wp:simplePos x="0" y="0"/>
            <wp:positionH relativeFrom="column">
              <wp:posOffset>4948722</wp:posOffset>
            </wp:positionH>
            <wp:positionV relativeFrom="paragraph">
              <wp:posOffset>15737</wp:posOffset>
            </wp:positionV>
            <wp:extent cx="4319718" cy="3323645"/>
            <wp:effectExtent l="0" t="0" r="508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194" cy="33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6F01906" wp14:editId="33FCBDCB">
            <wp:simplePos x="0" y="0"/>
            <wp:positionH relativeFrom="column">
              <wp:posOffset>12700</wp:posOffset>
            </wp:positionH>
            <wp:positionV relativeFrom="paragraph">
              <wp:posOffset>12065</wp:posOffset>
            </wp:positionV>
            <wp:extent cx="4320000" cy="3323860"/>
            <wp:effectExtent l="0" t="0" r="444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2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3B035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31886</wp:posOffset>
                </wp:positionH>
                <wp:positionV relativeFrom="paragraph">
                  <wp:posOffset>76697</wp:posOffset>
                </wp:positionV>
                <wp:extent cx="437322" cy="174929"/>
                <wp:effectExtent l="0" t="19050" r="39370" b="34925"/>
                <wp:wrapNone/>
                <wp:docPr id="32" name="右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749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2" o:spid="_x0000_s1026" type="#_x0000_t13" style="position:absolute;left:0;text-align:left;margin-left:348.95pt;margin-top:6.05pt;width:34.45pt;height:1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" adj="17280" fillcolor="#4f81bd [3204]" strokecolor="#243f60 [1604]" strokeweight="2pt"/>
            </w:pict>
          </mc:Fallback>
        </mc:AlternateContent>
      </w: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3B035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C5B5FA9" wp14:editId="48719DCD">
            <wp:simplePos x="0" y="0"/>
            <wp:positionH relativeFrom="column">
              <wp:posOffset>2540</wp:posOffset>
            </wp:positionH>
            <wp:positionV relativeFrom="paragraph">
              <wp:posOffset>161925</wp:posOffset>
            </wp:positionV>
            <wp:extent cx="4319905" cy="3222625"/>
            <wp:effectExtent l="0" t="0" r="444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9BF9F48" wp14:editId="574E76E1">
            <wp:simplePos x="0" y="0"/>
            <wp:positionH relativeFrom="column">
              <wp:posOffset>4947920</wp:posOffset>
            </wp:positionH>
            <wp:positionV relativeFrom="paragraph">
              <wp:posOffset>159385</wp:posOffset>
            </wp:positionV>
            <wp:extent cx="4320000" cy="3324122"/>
            <wp:effectExtent l="0" t="0" r="4445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2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3B035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337AE3" wp14:editId="69FE5EE8">
                <wp:simplePos x="0" y="0"/>
                <wp:positionH relativeFrom="column">
                  <wp:posOffset>4408612</wp:posOffset>
                </wp:positionH>
                <wp:positionV relativeFrom="paragraph">
                  <wp:posOffset>347980</wp:posOffset>
                </wp:positionV>
                <wp:extent cx="540247" cy="198782"/>
                <wp:effectExtent l="0" t="19050" r="31750" b="29845"/>
                <wp:wrapNone/>
                <wp:docPr id="33" name="右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47" cy="1987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3" o:spid="_x0000_s1026" type="#_x0000_t13" style="position:absolute;left:0;text-align:left;margin-left:347.15pt;margin-top:27.4pt;width:42.55pt;height:15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" adj="17626" fillcolor="#4f81bd [3204]" strokecolor="#243f60 [1604]" strokeweight="2pt"/>
            </w:pict>
          </mc:Fallback>
        </mc:AlternateContent>
      </w:r>
    </w:p>
    <w:p w:rsidR="00D75767" w:rsidRDefault="003B0359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68275</wp:posOffset>
                </wp:positionH>
                <wp:positionV relativeFrom="paragraph">
                  <wp:posOffset>1303848</wp:posOffset>
                </wp:positionV>
                <wp:extent cx="548640" cy="254442"/>
                <wp:effectExtent l="0" t="19050" r="41910" b="31750"/>
                <wp:wrapNone/>
                <wp:docPr id="35" name="右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544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5" o:spid="_x0000_s1026" type="#_x0000_t13" style="position:absolute;left:0;text-align:left;margin-left:343.95pt;margin-top:102.65pt;width:43.2pt;height:20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" adj="16591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62523AC" wp14:editId="59D62412">
            <wp:simplePos x="0" y="0"/>
            <wp:positionH relativeFrom="column">
              <wp:posOffset>4963160</wp:posOffset>
            </wp:positionH>
            <wp:positionV relativeFrom="paragraph">
              <wp:posOffset>38735</wp:posOffset>
            </wp:positionV>
            <wp:extent cx="4319905" cy="3323590"/>
            <wp:effectExtent l="0" t="0" r="444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32B549" wp14:editId="3F6176D4">
                <wp:simplePos x="0" y="0"/>
                <wp:positionH relativeFrom="column">
                  <wp:posOffset>9870578</wp:posOffset>
                </wp:positionH>
                <wp:positionV relativeFrom="paragraph">
                  <wp:posOffset>953991</wp:posOffset>
                </wp:positionV>
                <wp:extent cx="978408" cy="484632"/>
                <wp:effectExtent l="0" t="19050" r="31750" b="29845"/>
                <wp:wrapNone/>
                <wp:docPr id="34" name="右箭头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4" o:spid="_x0000_s1026" type="#_x0000_t13" style="position:absolute;left:0;text-align:left;margin-left:777.2pt;margin-top:75.1pt;width:77.05pt;height:38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" adj="16250" fillcolor="#4f81bd [3204]" strokecolor="#243f60 [1604]" strokeweight="2pt"/>
            </w:pict>
          </mc:Fallback>
        </mc:AlternateContent>
      </w:r>
      <w:r w:rsidR="00D75767">
        <w:rPr>
          <w:noProof/>
        </w:rPr>
        <w:drawing>
          <wp:inline distT="0" distB="0" distL="0" distR="0" wp14:anchorId="19187D88" wp14:editId="5B948E11">
            <wp:extent cx="4320000" cy="332400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767" w:rsidRDefault="00D75767">
      <w:pPr>
        <w:rPr>
          <w:rFonts w:hint="eastAsia"/>
        </w:rPr>
      </w:pPr>
    </w:p>
    <w:p w:rsidR="00D75767" w:rsidRDefault="003B035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D364E2" wp14:editId="2ED1FDB5">
            <wp:simplePos x="0" y="0"/>
            <wp:positionH relativeFrom="column">
              <wp:posOffset>2540</wp:posOffset>
            </wp:positionH>
            <wp:positionV relativeFrom="paragraph">
              <wp:posOffset>76835</wp:posOffset>
            </wp:positionV>
            <wp:extent cx="4319905" cy="3323590"/>
            <wp:effectExtent l="0" t="0" r="444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9C9D108" wp14:editId="1E64E7C4">
            <wp:simplePos x="0" y="0"/>
            <wp:positionH relativeFrom="column">
              <wp:posOffset>4963795</wp:posOffset>
            </wp:positionH>
            <wp:positionV relativeFrom="paragraph">
              <wp:posOffset>74930</wp:posOffset>
            </wp:positionV>
            <wp:extent cx="4319905" cy="3323590"/>
            <wp:effectExtent l="0" t="0" r="4445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3B035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68275</wp:posOffset>
                </wp:positionH>
                <wp:positionV relativeFrom="paragraph">
                  <wp:posOffset>95913</wp:posOffset>
                </wp:positionV>
                <wp:extent cx="548640" cy="286247"/>
                <wp:effectExtent l="0" t="19050" r="41910" b="38100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862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6" o:spid="_x0000_s1026" type="#_x0000_t13" style="position:absolute;left:0;text-align:left;margin-left:343.95pt;margin-top:7.55pt;width:43.2pt;height:22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" adj="15965" fillcolor="#4f81bd [3204]" strokecolor="#243f60 [1604]" strokeweight="2pt"/>
            </w:pict>
          </mc:Fallback>
        </mc:AlternateContent>
      </w: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3B0359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C1BF8C1" wp14:editId="7822D050">
            <wp:simplePos x="0" y="0"/>
            <wp:positionH relativeFrom="column">
              <wp:posOffset>5019040</wp:posOffset>
            </wp:positionH>
            <wp:positionV relativeFrom="paragraph">
              <wp:posOffset>41524</wp:posOffset>
            </wp:positionV>
            <wp:extent cx="4320000" cy="3323685"/>
            <wp:effectExtent l="0" t="0" r="4445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2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23C42D8" wp14:editId="7CDD1C20">
            <wp:simplePos x="0" y="0"/>
            <wp:positionH relativeFrom="column">
              <wp:posOffset>2540</wp:posOffset>
            </wp:positionH>
            <wp:positionV relativeFrom="paragraph">
              <wp:posOffset>40005</wp:posOffset>
            </wp:positionV>
            <wp:extent cx="4320000" cy="3323822"/>
            <wp:effectExtent l="0" t="0" r="4445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23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3B035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92129</wp:posOffset>
                </wp:positionH>
                <wp:positionV relativeFrom="paragraph">
                  <wp:posOffset>20375</wp:posOffset>
                </wp:positionV>
                <wp:extent cx="548640" cy="262393"/>
                <wp:effectExtent l="0" t="19050" r="41910" b="42545"/>
                <wp:wrapNone/>
                <wp:docPr id="37" name="右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6239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7" o:spid="_x0000_s1026" type="#_x0000_t13" style="position:absolute;left:0;text-align:left;margin-left:345.85pt;margin-top:1.6pt;width:43.2pt;height:20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" adj="16435" fillcolor="#4f81bd [3204]" strokecolor="#243f60 [1604]" strokeweight="2pt"/>
            </w:pict>
          </mc:Fallback>
        </mc:AlternateContent>
      </w: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3B035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98416A4" wp14:editId="2B65395E">
            <wp:simplePos x="0" y="0"/>
            <wp:positionH relativeFrom="column">
              <wp:posOffset>2540</wp:posOffset>
            </wp:positionH>
            <wp:positionV relativeFrom="paragraph">
              <wp:posOffset>74930</wp:posOffset>
            </wp:positionV>
            <wp:extent cx="4319905" cy="3323590"/>
            <wp:effectExtent l="0" t="0" r="4445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  <w:bookmarkStart w:id="0" w:name="_GoBack"/>
      <w:bookmarkEnd w:id="0"/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44300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C8855E" wp14:editId="722A4120">
            <wp:extent cx="9247367" cy="5105317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47367" cy="51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D75767" w:rsidRDefault="00D75767">
      <w:pPr>
        <w:rPr>
          <w:rFonts w:hint="eastAsia"/>
        </w:rPr>
      </w:pPr>
    </w:p>
    <w:p w:rsidR="00ED1EC3" w:rsidRDefault="00ED1EC3"/>
    <w:sectPr w:rsidR="00ED1EC3" w:rsidSect="00ED1EC3">
      <w:pgSz w:w="16838" w:h="11906" w:orient="landscape"/>
      <w:pgMar w:top="426" w:right="1440" w:bottom="284" w:left="7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70F2"/>
    <w:multiLevelType w:val="hybridMultilevel"/>
    <w:tmpl w:val="A6D007A8"/>
    <w:lvl w:ilvl="0" w:tplc="02F85A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3B"/>
    <w:rsid w:val="00373621"/>
    <w:rsid w:val="003B0359"/>
    <w:rsid w:val="0044300E"/>
    <w:rsid w:val="004E3AF9"/>
    <w:rsid w:val="00C47A0C"/>
    <w:rsid w:val="00D7243B"/>
    <w:rsid w:val="00D75767"/>
    <w:rsid w:val="00ED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3AF9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1EC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D1EC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3AF9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37362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3AF9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1EC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D1EC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3AF9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3736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7508-462A-451E-A97B-2F494555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54</Words>
  <Characters>308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</cp:revision>
  <dcterms:created xsi:type="dcterms:W3CDTF">2015-06-09T01:58:00Z</dcterms:created>
  <dcterms:modified xsi:type="dcterms:W3CDTF">2015-06-09T02:51:00Z</dcterms:modified>
</cp:coreProperties>
</file>